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0BB96659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6F5DF0" w:rsidRPr="006F5DF0">
        <w:rPr>
          <w:rFonts w:asciiTheme="minorHAnsi" w:hAnsiTheme="minorHAnsi"/>
          <w:b/>
        </w:rPr>
        <w:t>Лучшая PR-кампан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060A2FE9" w14:textId="77777777" w:rsidR="00DC7962" w:rsidRPr="00DC7962" w:rsidRDefault="00DC7962" w:rsidP="00DC7962">
      <w:pPr>
        <w:ind w:firstLine="568"/>
        <w:jc w:val="both"/>
        <w:rPr>
          <w:rFonts w:asciiTheme="minorHAnsi" w:hAnsiTheme="minorHAnsi"/>
        </w:rPr>
      </w:pPr>
      <w:r w:rsidRPr="00DC7962">
        <w:rPr>
          <w:rFonts w:asciiTheme="minorHAnsi" w:hAnsiTheme="minorHAnsi"/>
        </w:rPr>
        <w:t>В номинации оцениваются PR-кампании, включающие использование всего спектра инструментов и способствующие выстраиванию коммуникации бренда со всеми заинтересованными сторонами.</w:t>
      </w:r>
    </w:p>
    <w:p w14:paraId="4FDCA01C" w14:textId="77777777" w:rsidR="00DC7962" w:rsidRPr="00DC7962" w:rsidRDefault="00DC7962" w:rsidP="00DC7962">
      <w:pPr>
        <w:ind w:firstLine="568"/>
        <w:jc w:val="both"/>
        <w:rPr>
          <w:rFonts w:asciiTheme="minorHAnsi" w:hAnsiTheme="minorHAnsi"/>
        </w:rPr>
      </w:pPr>
    </w:p>
    <w:p w14:paraId="1AFF24F2" w14:textId="5DF7414A" w:rsidR="002023F1" w:rsidRDefault="00DC7962" w:rsidP="00DC7962">
      <w:pPr>
        <w:ind w:firstLine="568"/>
        <w:jc w:val="both"/>
        <w:rPr>
          <w:rFonts w:asciiTheme="minorHAnsi" w:hAnsiTheme="minorHAnsi"/>
        </w:rPr>
      </w:pPr>
      <w:r w:rsidRPr="00DC7962">
        <w:rPr>
          <w:rFonts w:asciiTheme="minorHAnsi" w:hAnsiTheme="minorHAnsi"/>
        </w:rPr>
        <w:t>Возможна подача заявок на B2C, B2B и B2G PR-кампании, внутрикорпоративные, для построения HR бренда, личного бренда, решение репутационных и имиджевых задач, поддержки мероприятий, онлайн и офлайн событий и прочих PR-кампаний.</w:t>
      </w:r>
    </w:p>
    <w:p w14:paraId="099D7457" w14:textId="77777777" w:rsidR="00DC7962" w:rsidRPr="0029355E" w:rsidRDefault="00DC7962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4F67BA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4F67BA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6F5DF0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C7962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9</cp:revision>
  <cp:lastPrinted>2016-03-19T18:02:00Z</cp:lastPrinted>
  <dcterms:created xsi:type="dcterms:W3CDTF">2015-05-25T10:40:00Z</dcterms:created>
  <dcterms:modified xsi:type="dcterms:W3CDTF">2024-04-08T11:36:00Z</dcterms:modified>
</cp:coreProperties>
</file>